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6677" w14:textId="77777777" w:rsidR="00EC560B" w:rsidRDefault="00EC560B" w:rsidP="00142AE3">
      <w:pPr>
        <w:jc w:val="right"/>
        <w:rPr>
          <w:b/>
          <w:sz w:val="28"/>
          <w:szCs w:val="28"/>
        </w:rPr>
      </w:pPr>
    </w:p>
    <w:p w14:paraId="2FE5CD6B" w14:textId="71521BFB" w:rsidR="005B0B2D" w:rsidRDefault="00142AE3" w:rsidP="00142A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0379398F" w14:textId="759C813F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5CA1E39C" w14:textId="7AAB3712" w:rsidR="005D0BBD" w:rsidRDefault="00A26B26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0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49A5CE82" w14:textId="6A8163AF"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D73C8">
        <w:rPr>
          <w:b/>
          <w:sz w:val="28"/>
          <w:szCs w:val="28"/>
        </w:rPr>
        <w:t>2</w:t>
      </w:r>
      <w:r w:rsidR="00A26B26">
        <w:rPr>
          <w:b/>
          <w:sz w:val="28"/>
          <w:szCs w:val="28"/>
        </w:rPr>
        <w:t>6</w:t>
      </w:r>
      <w:r w:rsidR="007702FB">
        <w:rPr>
          <w:b/>
          <w:sz w:val="28"/>
          <w:szCs w:val="28"/>
        </w:rPr>
        <w:t>.0</w:t>
      </w:r>
      <w:r w:rsidR="00A26B26">
        <w:rPr>
          <w:b/>
          <w:sz w:val="28"/>
          <w:szCs w:val="28"/>
        </w:rPr>
        <w:t>8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739CD">
        <w:rPr>
          <w:b/>
          <w:sz w:val="28"/>
          <w:szCs w:val="28"/>
        </w:rPr>
        <w:t>2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</w:t>
      </w:r>
      <w:r w:rsidR="00FD01CA">
        <w:rPr>
          <w:b/>
          <w:sz w:val="28"/>
          <w:szCs w:val="28"/>
        </w:rPr>
        <w:t xml:space="preserve">         </w:t>
      </w:r>
      <w:r w:rsidR="0060523D" w:rsidRPr="00604A3B">
        <w:rPr>
          <w:b/>
          <w:sz w:val="28"/>
          <w:szCs w:val="28"/>
        </w:rPr>
        <w:t xml:space="preserve">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</w:t>
      </w:r>
      <w:r w:rsidR="00BD3568">
        <w:rPr>
          <w:bCs/>
          <w:sz w:val="28"/>
          <w:szCs w:val="28"/>
        </w:rPr>
        <w:t xml:space="preserve">         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 xml:space="preserve">                                              </w:t>
      </w:r>
    </w:p>
    <w:p w14:paraId="3129B76B" w14:textId="2E5BE8C0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14:paraId="16FCD66F" w14:textId="77777777" w:rsidR="00FD01CA" w:rsidRDefault="00FD01CA" w:rsidP="0060523D">
      <w:pPr>
        <w:jc w:val="center"/>
        <w:rPr>
          <w:sz w:val="28"/>
          <w:szCs w:val="28"/>
        </w:rPr>
      </w:pPr>
    </w:p>
    <w:tbl>
      <w:tblPr>
        <w:tblW w:w="106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252"/>
        <w:gridCol w:w="2551"/>
        <w:gridCol w:w="1701"/>
        <w:gridCol w:w="1559"/>
      </w:tblGrid>
      <w:tr w:rsidR="00741D45" w:rsidRPr="00F26939" w14:paraId="75005391" w14:textId="77777777" w:rsidTr="000F6E38">
        <w:trPr>
          <w:trHeight w:val="17"/>
        </w:trPr>
        <w:tc>
          <w:tcPr>
            <w:tcW w:w="568" w:type="dxa"/>
          </w:tcPr>
          <w:p w14:paraId="286E49A2" w14:textId="77777777"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252" w:type="dxa"/>
          </w:tcPr>
          <w:p w14:paraId="2A0B8373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1" w:type="dxa"/>
          </w:tcPr>
          <w:p w14:paraId="16BEA414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14:paraId="2AA949D1" w14:textId="77777777"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59" w:type="dxa"/>
          </w:tcPr>
          <w:p w14:paraId="3B819365" w14:textId="77777777"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5F1FE0" w:rsidRPr="00F26939" w14:paraId="3198028A" w14:textId="77777777" w:rsidTr="000F6E38">
        <w:trPr>
          <w:trHeight w:val="720"/>
        </w:trPr>
        <w:tc>
          <w:tcPr>
            <w:tcW w:w="568" w:type="dxa"/>
          </w:tcPr>
          <w:p w14:paraId="493E2752" w14:textId="31FA097D" w:rsidR="005F1FE0" w:rsidRDefault="005F1FE0" w:rsidP="005F1FE0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14:paraId="0E3868A9" w14:textId="77777777" w:rsidR="00A26B26" w:rsidRDefault="00A26B26" w:rsidP="00A26B26">
            <w:pPr>
              <w:ind w:left="34"/>
              <w:jc w:val="both"/>
            </w:pPr>
            <w:r>
              <w:t>-О внесении изменений в бюджет Байкаловского сельского поселения на 2022 год и плановый период 2023 и 2024 годов</w:t>
            </w:r>
          </w:p>
          <w:p w14:paraId="70775332" w14:textId="2513CD00" w:rsidR="005F1FE0" w:rsidRDefault="00A26B26" w:rsidP="00A26B26">
            <w:pPr>
              <w:ind w:left="34"/>
              <w:jc w:val="both"/>
            </w:pPr>
            <w:r>
              <w:t>-Заключение КСО на проект решения о внесении изменений в бюджет 2022 года</w:t>
            </w:r>
          </w:p>
        </w:tc>
        <w:tc>
          <w:tcPr>
            <w:tcW w:w="2551" w:type="dxa"/>
          </w:tcPr>
          <w:p w14:paraId="05F21992" w14:textId="655D6233" w:rsidR="00A26B26" w:rsidRDefault="00A26B26" w:rsidP="00A26B26">
            <w:pPr>
              <w:snapToGrid w:val="0"/>
              <w:jc w:val="both"/>
            </w:pPr>
            <w:r>
              <w:t>Клепикова Анастасия Павловна – специалист БСП по экон.вопросам</w:t>
            </w:r>
          </w:p>
          <w:p w14:paraId="2CBFA046" w14:textId="2D77A9D3" w:rsidR="005F1FE0" w:rsidRDefault="00A26B26" w:rsidP="00A26B26">
            <w:pPr>
              <w:snapToGrid w:val="0"/>
              <w:jc w:val="both"/>
            </w:pPr>
            <w:r>
              <w:t>Буевич В.Н. – председатель КСО БМР</w:t>
            </w:r>
          </w:p>
        </w:tc>
        <w:tc>
          <w:tcPr>
            <w:tcW w:w="1701" w:type="dxa"/>
          </w:tcPr>
          <w:p w14:paraId="4E7461B0" w14:textId="6C56640C" w:rsidR="005F1FE0" w:rsidRDefault="00655FCB" w:rsidP="00203C90">
            <w:pPr>
              <w:jc w:val="center"/>
            </w:pPr>
            <w:r>
              <w:t>Андреева Т.А.</w:t>
            </w:r>
          </w:p>
        </w:tc>
        <w:tc>
          <w:tcPr>
            <w:tcW w:w="1559" w:type="dxa"/>
          </w:tcPr>
          <w:p w14:paraId="61D488FB" w14:textId="044DB98E" w:rsidR="005F1FE0" w:rsidRDefault="005F1FE0" w:rsidP="005F1FE0">
            <w:pPr>
              <w:jc w:val="center"/>
              <w:rPr>
                <w:shd w:val="clear" w:color="auto" w:fill="FFFFFF"/>
              </w:rPr>
            </w:pPr>
            <w:r w:rsidRPr="003A6074">
              <w:t>13.30-1</w:t>
            </w:r>
            <w:r w:rsidR="00A26B26">
              <w:t>4</w:t>
            </w:r>
            <w:r w:rsidRPr="003A6074">
              <w:t>.</w:t>
            </w:r>
            <w:r w:rsidR="00A26B26">
              <w:t>00</w:t>
            </w:r>
          </w:p>
        </w:tc>
      </w:tr>
      <w:tr w:rsidR="005F1FE0" w:rsidRPr="00F26939" w14:paraId="720AB1EB" w14:textId="77777777" w:rsidTr="000F6E38">
        <w:trPr>
          <w:trHeight w:val="720"/>
        </w:trPr>
        <w:tc>
          <w:tcPr>
            <w:tcW w:w="568" w:type="dxa"/>
          </w:tcPr>
          <w:p w14:paraId="2892E5A0" w14:textId="31506A2F" w:rsidR="005F1FE0" w:rsidRPr="00586311" w:rsidRDefault="005F1FE0" w:rsidP="005F1FE0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14:paraId="26800005" w14:textId="47DA01F3" w:rsidR="005F1FE0" w:rsidRDefault="00A26B26" w:rsidP="005F1FE0">
            <w:pPr>
              <w:ind w:left="34"/>
              <w:jc w:val="both"/>
            </w:pPr>
            <w:r w:rsidRPr="00A26B26">
              <w:t>Об утверждении порядка рассмотрения уведомлений о возникновении личной заинтересованности при осуществлении полномочий, которая приводит или может привести к конфликту интересов, направляемых лицами, замещающими отдельные муниципальные должности Байкаловского сельского поселения</w:t>
            </w:r>
          </w:p>
        </w:tc>
        <w:tc>
          <w:tcPr>
            <w:tcW w:w="2551" w:type="dxa"/>
          </w:tcPr>
          <w:p w14:paraId="2D248106" w14:textId="59087E3B" w:rsidR="005F1FE0" w:rsidRDefault="00A26B26" w:rsidP="00A26B26">
            <w:pPr>
              <w:snapToGrid w:val="0"/>
              <w:jc w:val="both"/>
            </w:pPr>
            <w:r>
              <w:t>Чащина Татьяна Витальевна</w:t>
            </w:r>
            <w:r w:rsidR="005F1FE0" w:rsidRPr="00530AC2">
              <w:t xml:space="preserve"> – специалист </w:t>
            </w:r>
            <w:r>
              <w:t>Думы</w:t>
            </w:r>
          </w:p>
        </w:tc>
        <w:tc>
          <w:tcPr>
            <w:tcW w:w="1701" w:type="dxa"/>
          </w:tcPr>
          <w:p w14:paraId="6C769F0A" w14:textId="31E9A739" w:rsidR="005F1FE0" w:rsidRDefault="005F1FE0" w:rsidP="00203C90">
            <w:pPr>
              <w:jc w:val="center"/>
            </w:pPr>
            <w:r w:rsidRPr="00530AC2">
              <w:t>Чернаков В.В.</w:t>
            </w:r>
          </w:p>
        </w:tc>
        <w:tc>
          <w:tcPr>
            <w:tcW w:w="1559" w:type="dxa"/>
          </w:tcPr>
          <w:p w14:paraId="1DC03700" w14:textId="57A15B86" w:rsidR="005F1FE0" w:rsidRDefault="005F1FE0" w:rsidP="005F1FE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1D39B0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1D39B0">
              <w:rPr>
                <w:shd w:val="clear" w:color="auto" w:fill="FFFFFF"/>
              </w:rPr>
              <w:t>00</w:t>
            </w:r>
            <w:r>
              <w:rPr>
                <w:shd w:val="clear" w:color="auto" w:fill="FFFFFF"/>
              </w:rPr>
              <w:t>-1</w:t>
            </w:r>
            <w:r w:rsidR="001D39B0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1D39B0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</w:t>
            </w:r>
          </w:p>
        </w:tc>
      </w:tr>
      <w:tr w:rsidR="00110D65" w:rsidRPr="00F26939" w14:paraId="17D3EE0D" w14:textId="77777777" w:rsidTr="000F6E38">
        <w:trPr>
          <w:trHeight w:val="720"/>
        </w:trPr>
        <w:tc>
          <w:tcPr>
            <w:tcW w:w="568" w:type="dxa"/>
          </w:tcPr>
          <w:p w14:paraId="6C967507" w14:textId="3860287D" w:rsidR="00110D65" w:rsidRDefault="00110D65" w:rsidP="005F1FE0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14:paraId="6D8CB264" w14:textId="04869DCE" w:rsidR="00A26B26" w:rsidRDefault="00A26B26" w:rsidP="00110D65">
            <w:pPr>
              <w:ind w:left="34"/>
              <w:jc w:val="both"/>
            </w:pPr>
            <w:r>
              <w:t>Разное.</w:t>
            </w:r>
          </w:p>
          <w:p w14:paraId="3B608AFA" w14:textId="60119D9E" w:rsidR="00891A90" w:rsidRPr="00B974AF" w:rsidRDefault="00891A90" w:rsidP="00110D65">
            <w:pPr>
              <w:ind w:left="34"/>
              <w:jc w:val="both"/>
            </w:pPr>
            <w:r>
              <w:t xml:space="preserve">- </w:t>
            </w:r>
            <w:r w:rsidRPr="00891A90">
              <w:t>О деятельности специалистов Байкаловского сельского поселения (</w:t>
            </w:r>
            <w:r>
              <w:t xml:space="preserve">на территории </w:t>
            </w:r>
            <w:r w:rsidRPr="00891A90">
              <w:t>с.Ляпуново, д.Пелевина</w:t>
            </w:r>
            <w:r w:rsidRPr="00B974AF">
              <w:t>, д.Липовка)</w:t>
            </w:r>
          </w:p>
          <w:p w14:paraId="69290DFB" w14:textId="77777777" w:rsidR="00B974AF" w:rsidRDefault="00B974AF" w:rsidP="00A26B26">
            <w:pPr>
              <w:ind w:left="34"/>
              <w:jc w:val="both"/>
            </w:pPr>
          </w:p>
          <w:p w14:paraId="127E6731" w14:textId="77777777" w:rsidR="00B974AF" w:rsidRDefault="00B974AF" w:rsidP="00A26B26">
            <w:pPr>
              <w:ind w:left="34"/>
              <w:jc w:val="both"/>
            </w:pPr>
          </w:p>
          <w:p w14:paraId="1A1B5A2C" w14:textId="6F2496E9" w:rsidR="00A26B26" w:rsidRDefault="00A26B26" w:rsidP="00A26B26">
            <w:pPr>
              <w:ind w:left="34"/>
              <w:jc w:val="both"/>
            </w:pPr>
            <w:r>
              <w:t>- О ходе подготовки к отопительному сезону 20</w:t>
            </w:r>
            <w:r w:rsidR="00A63E5E">
              <w:t>22</w:t>
            </w:r>
            <w:r>
              <w:t>-202</w:t>
            </w:r>
            <w:r w:rsidR="00A63E5E">
              <w:t>3</w:t>
            </w:r>
            <w:r>
              <w:t>гг.</w:t>
            </w:r>
          </w:p>
          <w:p w14:paraId="265EFA9D" w14:textId="77777777" w:rsidR="00A26B26" w:rsidRDefault="00A26B26" w:rsidP="00A26B26">
            <w:pPr>
              <w:ind w:left="34"/>
              <w:jc w:val="both"/>
            </w:pPr>
          </w:p>
          <w:p w14:paraId="24C12E75" w14:textId="77777777" w:rsidR="00A26B26" w:rsidRDefault="00A26B26" w:rsidP="00A26B26">
            <w:pPr>
              <w:ind w:left="34"/>
              <w:jc w:val="both"/>
            </w:pPr>
          </w:p>
          <w:p w14:paraId="221FF4AE" w14:textId="77777777" w:rsidR="00A26B26" w:rsidRDefault="00A26B26" w:rsidP="00A26B26">
            <w:pPr>
              <w:ind w:left="34"/>
              <w:jc w:val="both"/>
            </w:pPr>
          </w:p>
          <w:p w14:paraId="3EFA7733" w14:textId="77777777" w:rsidR="00A26B26" w:rsidRDefault="00A26B26" w:rsidP="00A26B26">
            <w:pPr>
              <w:ind w:left="34"/>
              <w:jc w:val="both"/>
            </w:pPr>
          </w:p>
          <w:p w14:paraId="29BBBE03" w14:textId="77777777" w:rsidR="00A26B26" w:rsidRDefault="00A26B26" w:rsidP="00A26B26">
            <w:pPr>
              <w:ind w:left="34"/>
              <w:jc w:val="both"/>
            </w:pPr>
          </w:p>
          <w:p w14:paraId="227554CE" w14:textId="77777777" w:rsidR="00A26B26" w:rsidRDefault="00A26B26" w:rsidP="00A26B26">
            <w:pPr>
              <w:ind w:left="34"/>
              <w:jc w:val="both"/>
            </w:pPr>
          </w:p>
          <w:p w14:paraId="0A4322E7" w14:textId="77777777" w:rsidR="00A26B26" w:rsidRDefault="00A26B26" w:rsidP="00A26B26">
            <w:pPr>
              <w:ind w:left="34"/>
              <w:jc w:val="both"/>
            </w:pPr>
          </w:p>
          <w:p w14:paraId="4C9EB702" w14:textId="77777777" w:rsidR="00A26B26" w:rsidRDefault="00A26B26" w:rsidP="00A26B26">
            <w:pPr>
              <w:ind w:left="34"/>
              <w:jc w:val="both"/>
            </w:pPr>
          </w:p>
          <w:p w14:paraId="7FDF9F50" w14:textId="77777777" w:rsidR="00A26B26" w:rsidRDefault="00A26B26" w:rsidP="00A26B26">
            <w:pPr>
              <w:ind w:left="34"/>
              <w:jc w:val="both"/>
            </w:pPr>
          </w:p>
          <w:p w14:paraId="40EFCD3A" w14:textId="77777777" w:rsidR="00A26B26" w:rsidRDefault="00A26B26" w:rsidP="00A26B26">
            <w:pPr>
              <w:ind w:left="34"/>
              <w:jc w:val="both"/>
            </w:pPr>
          </w:p>
          <w:p w14:paraId="0D1B11F9" w14:textId="77777777" w:rsidR="00A26B26" w:rsidRDefault="00A26B26" w:rsidP="00A26B26">
            <w:pPr>
              <w:ind w:left="34"/>
              <w:jc w:val="both"/>
            </w:pPr>
          </w:p>
          <w:p w14:paraId="7484DAAC" w14:textId="77777777" w:rsidR="001D39B0" w:rsidRDefault="001D39B0" w:rsidP="00A26B26">
            <w:pPr>
              <w:ind w:left="34"/>
              <w:jc w:val="both"/>
            </w:pPr>
          </w:p>
          <w:p w14:paraId="4AA10C00" w14:textId="75C07CE9" w:rsidR="00A26B26" w:rsidRDefault="00A26B26" w:rsidP="00A26B26">
            <w:pPr>
              <w:ind w:left="34"/>
              <w:jc w:val="both"/>
            </w:pPr>
            <w:r>
              <w:t>- О принятых мерах по заявления граждан</w:t>
            </w:r>
          </w:p>
          <w:p w14:paraId="63146BE0" w14:textId="1F56455A" w:rsidR="00110D65" w:rsidRDefault="00110D65" w:rsidP="00110D65">
            <w:pPr>
              <w:ind w:left="34"/>
              <w:jc w:val="both"/>
            </w:pPr>
          </w:p>
        </w:tc>
        <w:tc>
          <w:tcPr>
            <w:tcW w:w="2551" w:type="dxa"/>
          </w:tcPr>
          <w:p w14:paraId="37446E3F" w14:textId="77777777" w:rsidR="00A26B26" w:rsidRDefault="00A26B26" w:rsidP="00A26B26">
            <w:pPr>
              <w:jc w:val="both"/>
              <w:rPr>
                <w:shd w:val="clear" w:color="auto" w:fill="FFFFFF"/>
              </w:rPr>
            </w:pPr>
          </w:p>
          <w:p w14:paraId="77D146EC" w14:textId="1D376249" w:rsidR="00891A90" w:rsidRDefault="00891A90" w:rsidP="00A26B2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дкова Кристина</w:t>
            </w:r>
            <w:r w:rsidR="00B974AF">
              <w:rPr>
                <w:shd w:val="clear" w:color="auto" w:fill="FFFFFF"/>
              </w:rPr>
              <w:t xml:space="preserve"> Николаевна</w:t>
            </w:r>
          </w:p>
          <w:p w14:paraId="787CB84A" w14:textId="70C256F2" w:rsidR="00891A90" w:rsidRDefault="00891A90" w:rsidP="00A26B2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ьянкова Юлия Витальевна</w:t>
            </w:r>
          </w:p>
          <w:p w14:paraId="6A8E663E" w14:textId="59A3C05B" w:rsidR="00B974AF" w:rsidRDefault="00B974AF" w:rsidP="00A26B2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игорьева Марина Васильевна</w:t>
            </w:r>
          </w:p>
          <w:p w14:paraId="7813F31A" w14:textId="2A98C775" w:rsidR="00A26B26" w:rsidRPr="00715A43" w:rsidRDefault="00A26B26" w:rsidP="00A26B26">
            <w:pPr>
              <w:jc w:val="both"/>
              <w:rPr>
                <w:shd w:val="clear" w:color="auto" w:fill="FFFFFF"/>
              </w:rPr>
            </w:pPr>
            <w:r w:rsidRPr="00715A43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Колобов</w:t>
            </w:r>
            <w:r w:rsidRPr="00715A43">
              <w:rPr>
                <w:shd w:val="clear" w:color="auto" w:fill="FFFFFF"/>
              </w:rPr>
              <w:t xml:space="preserve"> А</w:t>
            </w:r>
            <w:r>
              <w:rPr>
                <w:shd w:val="clear" w:color="auto" w:fill="FFFFFF"/>
              </w:rPr>
              <w:t xml:space="preserve">ндрей Сергеевич </w:t>
            </w:r>
            <w:r w:rsidRPr="00715A43">
              <w:rPr>
                <w:shd w:val="clear" w:color="auto" w:fill="FFFFFF"/>
              </w:rPr>
              <w:t>-руководитель МУП «Служба заказчика»,</w:t>
            </w:r>
          </w:p>
          <w:p w14:paraId="30622169" w14:textId="0132FA80" w:rsidR="00A26B26" w:rsidRPr="00C250E9" w:rsidRDefault="00A26B26" w:rsidP="00A26B26">
            <w:pPr>
              <w:jc w:val="both"/>
              <w:rPr>
                <w:shd w:val="clear" w:color="auto" w:fill="FFFFFF"/>
              </w:rPr>
            </w:pPr>
            <w:r w:rsidRPr="001D39B0">
              <w:rPr>
                <w:shd w:val="clear" w:color="auto" w:fill="FFFFFF"/>
              </w:rPr>
              <w:t>-</w:t>
            </w:r>
            <w:r w:rsidR="001D39B0" w:rsidRPr="001D39B0">
              <w:rPr>
                <w:shd w:val="clear" w:color="auto" w:fill="FFFFFF"/>
              </w:rPr>
              <w:t>Чупров Роман Сергеевич</w:t>
            </w:r>
            <w:r w:rsidRPr="00C250E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–  </w:t>
            </w:r>
            <w:r w:rsidR="001D39B0">
              <w:rPr>
                <w:shd w:val="clear" w:color="auto" w:fill="FFFFFF"/>
              </w:rPr>
              <w:t>руководитель</w:t>
            </w:r>
            <w:r w:rsidRPr="00C250E9">
              <w:rPr>
                <w:shd w:val="clear" w:color="auto" w:fill="FFFFFF"/>
              </w:rPr>
              <w:t xml:space="preserve"> МУП ЖКХ «Тепловые сети»</w:t>
            </w:r>
          </w:p>
          <w:p w14:paraId="3FA88173" w14:textId="77777777" w:rsidR="00A26B26" w:rsidRDefault="00A26B26" w:rsidP="00A26B26">
            <w:pPr>
              <w:jc w:val="both"/>
              <w:rPr>
                <w:shd w:val="clear" w:color="auto" w:fill="FFFFFF"/>
              </w:rPr>
            </w:pPr>
            <w:r w:rsidRPr="00C250E9">
              <w:rPr>
                <w:shd w:val="clear" w:color="auto" w:fill="FFFFFF"/>
              </w:rPr>
              <w:t>-Боталов Ю</w:t>
            </w:r>
            <w:r>
              <w:rPr>
                <w:shd w:val="clear" w:color="auto" w:fill="FFFFFF"/>
              </w:rPr>
              <w:t xml:space="preserve">рий </w:t>
            </w:r>
            <w:r w:rsidRPr="00C250E9"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 xml:space="preserve">натольевич </w:t>
            </w:r>
            <w:r w:rsidRPr="00C250E9">
              <w:rPr>
                <w:shd w:val="clear" w:color="auto" w:fill="FFFFFF"/>
              </w:rPr>
              <w:t>– начальник участка с.Байкалово ООО «Теплоснаб»</w:t>
            </w:r>
          </w:p>
          <w:p w14:paraId="217B6497" w14:textId="3E7AFD7B" w:rsidR="00110D65" w:rsidRDefault="00A26B26" w:rsidP="00A26B26">
            <w:pPr>
              <w:snapToGrid w:val="0"/>
              <w:jc w:val="both"/>
            </w:pPr>
            <w:r>
              <w:rPr>
                <w:shd w:val="clear" w:color="auto" w:fill="FFFFFF"/>
              </w:rPr>
              <w:t>Белоногов Павел Александрович-зам.главы БСП</w:t>
            </w:r>
          </w:p>
        </w:tc>
        <w:tc>
          <w:tcPr>
            <w:tcW w:w="1701" w:type="dxa"/>
          </w:tcPr>
          <w:p w14:paraId="15CEC422" w14:textId="554A5245" w:rsidR="00110D65" w:rsidRPr="00530AC2" w:rsidRDefault="00110D65" w:rsidP="00203C90">
            <w:pPr>
              <w:jc w:val="center"/>
            </w:pPr>
          </w:p>
        </w:tc>
        <w:tc>
          <w:tcPr>
            <w:tcW w:w="1559" w:type="dxa"/>
          </w:tcPr>
          <w:p w14:paraId="2F5885D0" w14:textId="77777777" w:rsidR="001D39B0" w:rsidRDefault="001D39B0" w:rsidP="005F1FE0">
            <w:pPr>
              <w:jc w:val="center"/>
              <w:rPr>
                <w:shd w:val="clear" w:color="auto" w:fill="FFFFFF"/>
              </w:rPr>
            </w:pPr>
          </w:p>
          <w:p w14:paraId="7AD7FB21" w14:textId="2940865F" w:rsidR="00110D65" w:rsidRDefault="00C034A2" w:rsidP="005F1FE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1D39B0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1D39B0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-1</w:t>
            </w:r>
            <w:r w:rsidR="001D39B0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B974AF">
              <w:rPr>
                <w:shd w:val="clear" w:color="auto" w:fill="FFFFFF"/>
              </w:rPr>
              <w:t>3</w:t>
            </w:r>
            <w:r w:rsidR="001D39B0">
              <w:rPr>
                <w:shd w:val="clear" w:color="auto" w:fill="FFFFFF"/>
              </w:rPr>
              <w:t>0</w:t>
            </w:r>
          </w:p>
          <w:p w14:paraId="476DE64A" w14:textId="77777777" w:rsidR="001D39B0" w:rsidRDefault="001D39B0" w:rsidP="005F1FE0">
            <w:pPr>
              <w:jc w:val="center"/>
              <w:rPr>
                <w:shd w:val="clear" w:color="auto" w:fill="FFFFFF"/>
              </w:rPr>
            </w:pPr>
          </w:p>
          <w:p w14:paraId="525033DA" w14:textId="77777777" w:rsidR="001D39B0" w:rsidRDefault="001D39B0" w:rsidP="005F1FE0">
            <w:pPr>
              <w:jc w:val="center"/>
              <w:rPr>
                <w:shd w:val="clear" w:color="auto" w:fill="FFFFFF"/>
              </w:rPr>
            </w:pPr>
          </w:p>
          <w:p w14:paraId="708DE489" w14:textId="77777777" w:rsidR="00891A90" w:rsidRDefault="00891A90" w:rsidP="005F1FE0">
            <w:pPr>
              <w:jc w:val="center"/>
              <w:rPr>
                <w:shd w:val="clear" w:color="auto" w:fill="FFFFFF"/>
              </w:rPr>
            </w:pPr>
          </w:p>
          <w:p w14:paraId="4CA07946" w14:textId="43594454" w:rsidR="00891A90" w:rsidRDefault="00891A90" w:rsidP="005F1FE0">
            <w:pPr>
              <w:jc w:val="center"/>
              <w:rPr>
                <w:shd w:val="clear" w:color="auto" w:fill="FFFFFF"/>
              </w:rPr>
            </w:pPr>
          </w:p>
          <w:p w14:paraId="529F1272" w14:textId="3B9387A4" w:rsidR="00891A90" w:rsidRDefault="00891A90" w:rsidP="005F1FE0">
            <w:pPr>
              <w:jc w:val="center"/>
              <w:rPr>
                <w:shd w:val="clear" w:color="auto" w:fill="FFFFFF"/>
              </w:rPr>
            </w:pPr>
          </w:p>
          <w:p w14:paraId="25C76B75" w14:textId="0D06C58F" w:rsidR="00891A90" w:rsidRDefault="003A2BE6" w:rsidP="005F1FE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 w:rsidR="00B974AF">
              <w:rPr>
                <w:shd w:val="clear" w:color="auto" w:fill="FFFFFF"/>
              </w:rPr>
              <w:t>30</w:t>
            </w:r>
            <w:r>
              <w:rPr>
                <w:shd w:val="clear" w:color="auto" w:fill="FFFFFF"/>
              </w:rPr>
              <w:t>-15.00</w:t>
            </w:r>
          </w:p>
          <w:p w14:paraId="014F17A3" w14:textId="77777777" w:rsidR="001D39B0" w:rsidRDefault="001D39B0" w:rsidP="005F1FE0">
            <w:pPr>
              <w:jc w:val="center"/>
              <w:rPr>
                <w:shd w:val="clear" w:color="auto" w:fill="FFFFFF"/>
              </w:rPr>
            </w:pPr>
          </w:p>
          <w:p w14:paraId="0EA0452B" w14:textId="77777777" w:rsidR="001D39B0" w:rsidRDefault="001D39B0" w:rsidP="005F1FE0">
            <w:pPr>
              <w:jc w:val="center"/>
              <w:rPr>
                <w:shd w:val="clear" w:color="auto" w:fill="FFFFFF"/>
              </w:rPr>
            </w:pPr>
          </w:p>
          <w:p w14:paraId="110B1D1D" w14:textId="77777777" w:rsidR="001D39B0" w:rsidRDefault="001D39B0" w:rsidP="005F1FE0">
            <w:pPr>
              <w:jc w:val="center"/>
              <w:rPr>
                <w:shd w:val="clear" w:color="auto" w:fill="FFFFFF"/>
              </w:rPr>
            </w:pPr>
          </w:p>
          <w:p w14:paraId="30A80B95" w14:textId="77777777" w:rsidR="001D39B0" w:rsidRDefault="001D39B0" w:rsidP="005F1FE0">
            <w:pPr>
              <w:jc w:val="center"/>
              <w:rPr>
                <w:shd w:val="clear" w:color="auto" w:fill="FFFFFF"/>
              </w:rPr>
            </w:pPr>
          </w:p>
          <w:p w14:paraId="27B44368" w14:textId="77777777" w:rsidR="001D39B0" w:rsidRDefault="001D39B0" w:rsidP="005F1FE0">
            <w:pPr>
              <w:jc w:val="center"/>
              <w:rPr>
                <w:shd w:val="clear" w:color="auto" w:fill="FFFFFF"/>
              </w:rPr>
            </w:pPr>
          </w:p>
          <w:p w14:paraId="69F8AA31" w14:textId="77777777" w:rsidR="001D39B0" w:rsidRDefault="001D39B0" w:rsidP="005F1FE0">
            <w:pPr>
              <w:jc w:val="center"/>
              <w:rPr>
                <w:shd w:val="clear" w:color="auto" w:fill="FFFFFF"/>
              </w:rPr>
            </w:pPr>
          </w:p>
          <w:p w14:paraId="15A53106" w14:textId="77777777" w:rsidR="001D39B0" w:rsidRDefault="001D39B0" w:rsidP="005F1FE0">
            <w:pPr>
              <w:jc w:val="center"/>
              <w:rPr>
                <w:shd w:val="clear" w:color="auto" w:fill="FFFFFF"/>
              </w:rPr>
            </w:pPr>
          </w:p>
          <w:p w14:paraId="75769AAB" w14:textId="77777777" w:rsidR="001D39B0" w:rsidRDefault="001D39B0" w:rsidP="005F1FE0">
            <w:pPr>
              <w:jc w:val="center"/>
              <w:rPr>
                <w:shd w:val="clear" w:color="auto" w:fill="FFFFFF"/>
              </w:rPr>
            </w:pPr>
          </w:p>
          <w:p w14:paraId="615C66CC" w14:textId="77777777" w:rsidR="001D39B0" w:rsidRDefault="001D39B0" w:rsidP="005F1FE0">
            <w:pPr>
              <w:jc w:val="center"/>
              <w:rPr>
                <w:shd w:val="clear" w:color="auto" w:fill="FFFFFF"/>
              </w:rPr>
            </w:pPr>
          </w:p>
          <w:p w14:paraId="31A72EF0" w14:textId="77777777" w:rsidR="001D39B0" w:rsidRDefault="001D39B0" w:rsidP="005F1FE0">
            <w:pPr>
              <w:jc w:val="center"/>
              <w:rPr>
                <w:shd w:val="clear" w:color="auto" w:fill="FFFFFF"/>
              </w:rPr>
            </w:pPr>
          </w:p>
          <w:p w14:paraId="6DF6EB4E" w14:textId="77777777" w:rsidR="001D39B0" w:rsidRDefault="001D39B0" w:rsidP="005F1FE0">
            <w:pPr>
              <w:jc w:val="center"/>
              <w:rPr>
                <w:shd w:val="clear" w:color="auto" w:fill="FFFFFF"/>
              </w:rPr>
            </w:pPr>
          </w:p>
          <w:p w14:paraId="15298C5D" w14:textId="77777777" w:rsidR="001D39B0" w:rsidRDefault="001D39B0" w:rsidP="005F1FE0">
            <w:pPr>
              <w:jc w:val="center"/>
              <w:rPr>
                <w:shd w:val="clear" w:color="auto" w:fill="FFFFFF"/>
              </w:rPr>
            </w:pPr>
          </w:p>
          <w:p w14:paraId="2536276B" w14:textId="77777777" w:rsidR="001D39B0" w:rsidRDefault="001D39B0" w:rsidP="005F1FE0">
            <w:pPr>
              <w:jc w:val="center"/>
              <w:rPr>
                <w:shd w:val="clear" w:color="auto" w:fill="FFFFFF"/>
              </w:rPr>
            </w:pPr>
          </w:p>
          <w:p w14:paraId="38470692" w14:textId="52B70BC4" w:rsidR="001D39B0" w:rsidRDefault="001D39B0" w:rsidP="005F1FE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3A2BE6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.</w:t>
            </w:r>
            <w:r w:rsidR="003A2BE6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-15.</w:t>
            </w:r>
            <w:r w:rsidR="003A2BE6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</w:t>
            </w:r>
          </w:p>
        </w:tc>
      </w:tr>
    </w:tbl>
    <w:p w14:paraId="49842C0E" w14:textId="77777777" w:rsidR="00F90FAE" w:rsidRPr="000A5D68" w:rsidRDefault="00F90FAE" w:rsidP="0077234F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5E7496">
      <w:pgSz w:w="11906" w:h="16838"/>
      <w:pgMar w:top="284" w:right="424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671758096">
    <w:abstractNumId w:val="1"/>
  </w:num>
  <w:num w:numId="2" w16cid:durableId="1194539264">
    <w:abstractNumId w:val="10"/>
  </w:num>
  <w:num w:numId="3" w16cid:durableId="1279725870">
    <w:abstractNumId w:val="4"/>
  </w:num>
  <w:num w:numId="4" w16cid:durableId="233592179">
    <w:abstractNumId w:val="0"/>
  </w:num>
  <w:num w:numId="5" w16cid:durableId="1745105688">
    <w:abstractNumId w:val="3"/>
  </w:num>
  <w:num w:numId="6" w16cid:durableId="1390836052">
    <w:abstractNumId w:val="6"/>
  </w:num>
  <w:num w:numId="7" w16cid:durableId="1773430791">
    <w:abstractNumId w:val="5"/>
  </w:num>
  <w:num w:numId="8" w16cid:durableId="1892768741">
    <w:abstractNumId w:val="9"/>
  </w:num>
  <w:num w:numId="9" w16cid:durableId="2130931417">
    <w:abstractNumId w:val="13"/>
  </w:num>
  <w:num w:numId="10" w16cid:durableId="1524242568">
    <w:abstractNumId w:val="8"/>
  </w:num>
  <w:num w:numId="11" w16cid:durableId="134494589">
    <w:abstractNumId w:val="11"/>
  </w:num>
  <w:num w:numId="12" w16cid:durableId="2033679353">
    <w:abstractNumId w:val="12"/>
  </w:num>
  <w:num w:numId="13" w16cid:durableId="1243220728">
    <w:abstractNumId w:val="7"/>
  </w:num>
  <w:num w:numId="14" w16cid:durableId="1175416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545DC"/>
    <w:rsid w:val="00061DC9"/>
    <w:rsid w:val="00064663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0F6E38"/>
    <w:rsid w:val="00100E7E"/>
    <w:rsid w:val="00103F08"/>
    <w:rsid w:val="0010645A"/>
    <w:rsid w:val="00106BCD"/>
    <w:rsid w:val="00110D65"/>
    <w:rsid w:val="00112ADC"/>
    <w:rsid w:val="00117927"/>
    <w:rsid w:val="00117E57"/>
    <w:rsid w:val="00124BB2"/>
    <w:rsid w:val="00133F68"/>
    <w:rsid w:val="00135147"/>
    <w:rsid w:val="00142AE3"/>
    <w:rsid w:val="00142BC4"/>
    <w:rsid w:val="0014362E"/>
    <w:rsid w:val="00152668"/>
    <w:rsid w:val="00160074"/>
    <w:rsid w:val="00161220"/>
    <w:rsid w:val="00163F06"/>
    <w:rsid w:val="00165DE0"/>
    <w:rsid w:val="001739CD"/>
    <w:rsid w:val="001778D3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A7B8A"/>
    <w:rsid w:val="001B6C7C"/>
    <w:rsid w:val="001C1E14"/>
    <w:rsid w:val="001C28DF"/>
    <w:rsid w:val="001C709C"/>
    <w:rsid w:val="001C73F6"/>
    <w:rsid w:val="001D1ADD"/>
    <w:rsid w:val="001D254C"/>
    <w:rsid w:val="001D39B0"/>
    <w:rsid w:val="001D4925"/>
    <w:rsid w:val="001D5722"/>
    <w:rsid w:val="001D5929"/>
    <w:rsid w:val="001D624D"/>
    <w:rsid w:val="001E15D7"/>
    <w:rsid w:val="001E1A71"/>
    <w:rsid w:val="001E2456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3C90"/>
    <w:rsid w:val="00204667"/>
    <w:rsid w:val="00206A93"/>
    <w:rsid w:val="002132B6"/>
    <w:rsid w:val="002147C5"/>
    <w:rsid w:val="00214E35"/>
    <w:rsid w:val="00215130"/>
    <w:rsid w:val="00215E25"/>
    <w:rsid w:val="002171A5"/>
    <w:rsid w:val="00220EB4"/>
    <w:rsid w:val="002215FA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50C88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9745D"/>
    <w:rsid w:val="002B4906"/>
    <w:rsid w:val="002C17CA"/>
    <w:rsid w:val="002C317D"/>
    <w:rsid w:val="002C74C0"/>
    <w:rsid w:val="002D4F44"/>
    <w:rsid w:val="002D76BD"/>
    <w:rsid w:val="002D7EA2"/>
    <w:rsid w:val="002E0BC4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1523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4309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BE6"/>
    <w:rsid w:val="003A2EC5"/>
    <w:rsid w:val="003A3664"/>
    <w:rsid w:val="003B04E2"/>
    <w:rsid w:val="003B586F"/>
    <w:rsid w:val="003C1E7A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0AAD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3C8"/>
    <w:rsid w:val="005E006A"/>
    <w:rsid w:val="005E06AA"/>
    <w:rsid w:val="005E1AE9"/>
    <w:rsid w:val="005E7496"/>
    <w:rsid w:val="005E74BD"/>
    <w:rsid w:val="005F1FE0"/>
    <w:rsid w:val="005F4021"/>
    <w:rsid w:val="005F5BC8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2732F"/>
    <w:rsid w:val="006340E3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5FCB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50F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0CA5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02FB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7F761C"/>
    <w:rsid w:val="0080009D"/>
    <w:rsid w:val="008047F2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875B9"/>
    <w:rsid w:val="00891A90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134"/>
    <w:rsid w:val="00953A1B"/>
    <w:rsid w:val="0095504A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D79E6"/>
    <w:rsid w:val="009E1954"/>
    <w:rsid w:val="009E42DF"/>
    <w:rsid w:val="009E6A44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26A58"/>
    <w:rsid w:val="00A26B26"/>
    <w:rsid w:val="00A30861"/>
    <w:rsid w:val="00A31C98"/>
    <w:rsid w:val="00A358FC"/>
    <w:rsid w:val="00A55133"/>
    <w:rsid w:val="00A608DD"/>
    <w:rsid w:val="00A61923"/>
    <w:rsid w:val="00A630D8"/>
    <w:rsid w:val="00A63C8F"/>
    <w:rsid w:val="00A63E5E"/>
    <w:rsid w:val="00A657CD"/>
    <w:rsid w:val="00A714E5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4DF9"/>
    <w:rsid w:val="00B056F6"/>
    <w:rsid w:val="00B125DD"/>
    <w:rsid w:val="00B1267B"/>
    <w:rsid w:val="00B127FC"/>
    <w:rsid w:val="00B159FF"/>
    <w:rsid w:val="00B16FB8"/>
    <w:rsid w:val="00B1723B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75D54"/>
    <w:rsid w:val="00B86169"/>
    <w:rsid w:val="00B91B15"/>
    <w:rsid w:val="00B974AF"/>
    <w:rsid w:val="00BA2DFF"/>
    <w:rsid w:val="00BB7DBA"/>
    <w:rsid w:val="00BC1F7D"/>
    <w:rsid w:val="00BC4BEE"/>
    <w:rsid w:val="00BC4D3A"/>
    <w:rsid w:val="00BC57E5"/>
    <w:rsid w:val="00BC6FE9"/>
    <w:rsid w:val="00BD3568"/>
    <w:rsid w:val="00BD45C7"/>
    <w:rsid w:val="00BE0490"/>
    <w:rsid w:val="00BE0C9B"/>
    <w:rsid w:val="00BE3EAC"/>
    <w:rsid w:val="00BE70FF"/>
    <w:rsid w:val="00BE77BA"/>
    <w:rsid w:val="00BF3CD8"/>
    <w:rsid w:val="00BF6F25"/>
    <w:rsid w:val="00C034A2"/>
    <w:rsid w:val="00C0355D"/>
    <w:rsid w:val="00C1309F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95BAB"/>
    <w:rsid w:val="00DA094C"/>
    <w:rsid w:val="00DA2EB3"/>
    <w:rsid w:val="00DA4205"/>
    <w:rsid w:val="00DA4A2D"/>
    <w:rsid w:val="00DA760C"/>
    <w:rsid w:val="00DB3444"/>
    <w:rsid w:val="00DB3FC5"/>
    <w:rsid w:val="00DB628B"/>
    <w:rsid w:val="00DB633E"/>
    <w:rsid w:val="00DC2501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0577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976B8"/>
    <w:rsid w:val="00EA5F3A"/>
    <w:rsid w:val="00EA7306"/>
    <w:rsid w:val="00EB3952"/>
    <w:rsid w:val="00EB464D"/>
    <w:rsid w:val="00EB4EC3"/>
    <w:rsid w:val="00EC3190"/>
    <w:rsid w:val="00EC560B"/>
    <w:rsid w:val="00EC65B5"/>
    <w:rsid w:val="00ED3888"/>
    <w:rsid w:val="00ED50CC"/>
    <w:rsid w:val="00EE0016"/>
    <w:rsid w:val="00EE38A2"/>
    <w:rsid w:val="00EE3B04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3CB"/>
    <w:rsid w:val="00F23EF8"/>
    <w:rsid w:val="00F26939"/>
    <w:rsid w:val="00F35EA0"/>
    <w:rsid w:val="00F4081A"/>
    <w:rsid w:val="00F40A2B"/>
    <w:rsid w:val="00F5071E"/>
    <w:rsid w:val="00F5460F"/>
    <w:rsid w:val="00F62A39"/>
    <w:rsid w:val="00F70F7A"/>
    <w:rsid w:val="00F72022"/>
    <w:rsid w:val="00F73977"/>
    <w:rsid w:val="00F74448"/>
    <w:rsid w:val="00F76269"/>
    <w:rsid w:val="00F8038B"/>
    <w:rsid w:val="00F834B1"/>
    <w:rsid w:val="00F8458A"/>
    <w:rsid w:val="00F85C3B"/>
    <w:rsid w:val="00F90C28"/>
    <w:rsid w:val="00F90FAE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02FC"/>
    <w:rsid w:val="00FB3BB4"/>
    <w:rsid w:val="00FB4F84"/>
    <w:rsid w:val="00FB6D72"/>
    <w:rsid w:val="00FC2E63"/>
    <w:rsid w:val="00FC4EE2"/>
    <w:rsid w:val="00FD01CA"/>
    <w:rsid w:val="00FD34BD"/>
    <w:rsid w:val="00FD4B0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09F935C5-C7F9-4729-BDD7-EE6E2BC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1</dc:creator>
  <cp:keywords/>
  <dc:description/>
  <cp:lastModifiedBy>пк</cp:lastModifiedBy>
  <cp:revision>51</cp:revision>
  <cp:lastPrinted>2022-07-21T09:06:00Z</cp:lastPrinted>
  <dcterms:created xsi:type="dcterms:W3CDTF">2016-01-11T05:07:00Z</dcterms:created>
  <dcterms:modified xsi:type="dcterms:W3CDTF">2022-08-25T06:27:00Z</dcterms:modified>
</cp:coreProperties>
</file>